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D917" w14:textId="77777777" w:rsidR="00E35952" w:rsidRPr="00E35952" w:rsidRDefault="00E35952" w:rsidP="00E35952">
      <w:pPr>
        <w:ind w:firstLine="561"/>
        <w:jc w:val="center"/>
        <w:rPr>
          <w:b/>
          <w:lang w:val="uz-Cyrl-UZ"/>
        </w:rPr>
      </w:pPr>
      <w:r w:rsidRPr="00E35952">
        <w:rPr>
          <w:b/>
          <w:lang w:val="uz-Cyrl-UZ"/>
        </w:rPr>
        <w:t>Соглашение о расторжении трудового</w:t>
      </w:r>
    </w:p>
    <w:p w14:paraId="0AFC425E" w14:textId="09D8329F" w:rsidR="007C7782" w:rsidRPr="00E35952" w:rsidRDefault="00E35952" w:rsidP="00E35952">
      <w:pPr>
        <w:ind w:firstLine="561"/>
        <w:jc w:val="center"/>
        <w:rPr>
          <w:b/>
          <w:lang w:val="uz-Cyrl-UZ"/>
        </w:rPr>
      </w:pPr>
      <w:r w:rsidRPr="00E35952">
        <w:rPr>
          <w:b/>
          <w:lang w:val="uz-Cyrl-UZ"/>
        </w:rPr>
        <w:t>договора</w:t>
      </w:r>
      <w:r w:rsidR="0038252A" w:rsidRPr="00E35952">
        <w:rPr>
          <w:b/>
          <w:lang w:val="uz-Cyrl-UZ"/>
        </w:rPr>
        <w:t xml:space="preserve"> </w:t>
      </w:r>
      <w:r w:rsidR="009B7E57">
        <w:rPr>
          <w:b/>
          <w:lang w:val="uz-Cyrl-UZ"/>
        </w:rPr>
        <w:t xml:space="preserve">№ </w:t>
      </w:r>
      <w:r w:rsidR="002F58B2" w:rsidRPr="00E35952">
        <w:rPr>
          <w:b/>
          <w:lang w:val="uz-Cyrl-UZ"/>
        </w:rPr>
        <w:t>{contractNo}</w:t>
      </w:r>
      <w:r w:rsidRPr="00E35952">
        <w:rPr>
          <w:b/>
          <w:lang w:val="uz-Cyrl-UZ"/>
        </w:rPr>
        <w:t xml:space="preserve"> от {contractDate} г.</w:t>
      </w:r>
    </w:p>
    <w:p w14:paraId="0A8AC294" w14:textId="77777777" w:rsidR="0044712F" w:rsidRDefault="0044712F" w:rsidP="0038252A">
      <w:pPr>
        <w:ind w:firstLine="561"/>
        <w:jc w:val="center"/>
        <w:rPr>
          <w:b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6"/>
      </w:tblGrid>
      <w:tr w:rsidR="0044712F" w:rsidRPr="00DD383A" w14:paraId="026BAAE4" w14:textId="77777777" w:rsidTr="00CF291D">
        <w:tc>
          <w:tcPr>
            <w:tcW w:w="4785" w:type="dxa"/>
            <w:shd w:val="clear" w:color="auto" w:fill="auto"/>
          </w:tcPr>
          <w:p w14:paraId="0857649C" w14:textId="347BF6DD" w:rsidR="0044712F" w:rsidRPr="00A007A0" w:rsidRDefault="002F58B2" w:rsidP="004D6E9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="000A4982" w:rsidRPr="000A4982">
              <w:rPr>
                <w:lang w:val="en-US"/>
              </w:rPr>
              <w:t>dismissalDate</w:t>
            </w:r>
            <w:proofErr w:type="spellEnd"/>
            <w:r>
              <w:rPr>
                <w:lang w:val="en-US"/>
              </w:rPr>
              <w:t xml:space="preserve">} </w:t>
            </w:r>
            <w:r w:rsidR="003432E0">
              <w:t>г</w:t>
            </w:r>
            <w:r w:rsidR="00A007A0">
              <w:rPr>
                <w:lang w:val="en-US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1BBB7B08" w14:textId="77777777" w:rsidR="0044712F" w:rsidRPr="00DD383A" w:rsidRDefault="0044712F" w:rsidP="00CF291D">
            <w:pPr>
              <w:jc w:val="right"/>
            </w:pPr>
            <w:r w:rsidRPr="00DD383A">
              <w:t>г. Ташкент</w:t>
            </w:r>
          </w:p>
        </w:tc>
      </w:tr>
    </w:tbl>
    <w:p w14:paraId="77879D27" w14:textId="77777777" w:rsidR="007C7782" w:rsidRPr="00A25185" w:rsidRDefault="007C7782" w:rsidP="0038252A">
      <w:pPr>
        <w:ind w:firstLine="561"/>
        <w:jc w:val="center"/>
        <w:rPr>
          <w:b/>
        </w:rPr>
      </w:pPr>
    </w:p>
    <w:p w14:paraId="28A4E772" w14:textId="77777777" w:rsidR="007C7782" w:rsidRPr="00A25185" w:rsidRDefault="007C7782" w:rsidP="0038252A">
      <w:pPr>
        <w:ind w:right="-365" w:firstLine="561"/>
        <w:jc w:val="both"/>
      </w:pPr>
    </w:p>
    <w:p w14:paraId="594FB7C9" w14:textId="0ADB68FB" w:rsidR="0038252A" w:rsidRPr="00A25185" w:rsidRDefault="002F58B2" w:rsidP="0038252A">
      <w:pPr>
        <w:ind w:right="-365" w:firstLine="561"/>
        <w:jc w:val="both"/>
      </w:pPr>
      <w:r w:rsidRPr="002F58B2">
        <w:t>{</w:t>
      </w:r>
      <w:proofErr w:type="spellStart"/>
      <w:r>
        <w:rPr>
          <w:lang w:val="en-US"/>
        </w:rPr>
        <w:t>companyName</w:t>
      </w:r>
      <w:proofErr w:type="spellEnd"/>
      <w:r w:rsidRPr="002F58B2">
        <w:t>}</w:t>
      </w:r>
      <w:r w:rsidR="006F7339" w:rsidRPr="006F7339">
        <w:t>, в лице директора</w:t>
      </w:r>
      <w:r w:rsidRPr="002F58B2">
        <w:t xml:space="preserve"> {</w:t>
      </w:r>
      <w:r>
        <w:rPr>
          <w:lang w:val="en-US"/>
        </w:rPr>
        <w:t>manager</w:t>
      </w:r>
      <w:r w:rsidRPr="002F58B2">
        <w:t>}</w:t>
      </w:r>
      <w:r w:rsidR="006F7339" w:rsidRPr="006F7339">
        <w:t>, действующего на основании Устава</w:t>
      </w:r>
      <w:r w:rsidR="0038252A" w:rsidRPr="00A25185">
        <w:rPr>
          <w:lang w:val="uz-Cyrl-UZ"/>
        </w:rPr>
        <w:t xml:space="preserve">, </w:t>
      </w:r>
      <w:r w:rsidR="002A0912">
        <w:t>и</w:t>
      </w:r>
      <w:r w:rsidR="00421247" w:rsidRPr="00A25185">
        <w:rPr>
          <w:lang w:val="uz-Cyrl-UZ"/>
        </w:rPr>
        <w:t>менуем</w:t>
      </w:r>
      <w:r w:rsidR="00421247">
        <w:rPr>
          <w:lang w:val="uz-Cyrl-UZ"/>
        </w:rPr>
        <w:t>ого</w:t>
      </w:r>
      <w:r w:rsidR="00421247" w:rsidRPr="00A25185">
        <w:rPr>
          <w:lang w:val="uz-Cyrl-UZ"/>
        </w:rPr>
        <w:t xml:space="preserve"> в дальнейшем </w:t>
      </w:r>
      <w:r w:rsidR="00971AA3" w:rsidRPr="00A25185">
        <w:rPr>
          <w:lang w:val="uz-Cyrl-UZ"/>
        </w:rPr>
        <w:t>«Работодатель», с одной стороны</w:t>
      </w:r>
      <w:r w:rsidR="0038252A" w:rsidRPr="00A25185">
        <w:rPr>
          <w:lang w:val="uz-Cyrl-UZ"/>
        </w:rPr>
        <w:t>, и гражданин</w:t>
      </w:r>
      <w:r w:rsidR="0038252A" w:rsidRPr="00A25185">
        <w:t>(ка)</w:t>
      </w:r>
      <w:r w:rsidRPr="002F58B2">
        <w:t xml:space="preserve"> {</w:t>
      </w:r>
      <w:proofErr w:type="spellStart"/>
      <w:r>
        <w:rPr>
          <w:lang w:val="en-US"/>
        </w:rPr>
        <w:t>employeeName</w:t>
      </w:r>
      <w:proofErr w:type="spellEnd"/>
      <w:r w:rsidRPr="002F58B2">
        <w:t>}</w:t>
      </w:r>
      <w:r w:rsidR="001144BE">
        <w:t>,</w:t>
      </w:r>
      <w:r w:rsidR="00537169" w:rsidRPr="00634CEA">
        <w:t xml:space="preserve"> </w:t>
      </w:r>
      <w:r w:rsidR="0038252A" w:rsidRPr="00A25185">
        <w:t>именуемы</w:t>
      </w:r>
      <w:r w:rsidR="0038252A" w:rsidRPr="00A25185">
        <w:rPr>
          <w:lang w:val="uz-Cyrl-UZ"/>
        </w:rPr>
        <w:t>й в дальнейшем "Работник", заключили настоящ</w:t>
      </w:r>
      <w:r w:rsidR="001C64D2">
        <w:t>ее</w:t>
      </w:r>
      <w:r w:rsidR="0038252A" w:rsidRPr="00A25185">
        <w:rPr>
          <w:lang w:val="uz-Cyrl-UZ"/>
        </w:rPr>
        <w:t xml:space="preserve"> </w:t>
      </w:r>
      <w:r w:rsidR="001C64D2">
        <w:rPr>
          <w:lang w:val="uz-Cyrl-UZ"/>
        </w:rPr>
        <w:t>соглашение</w:t>
      </w:r>
      <w:r w:rsidR="0038252A" w:rsidRPr="00A25185">
        <w:rPr>
          <w:lang w:val="uz-Cyrl-UZ"/>
        </w:rPr>
        <w:t xml:space="preserve"> о нижеследующем</w:t>
      </w:r>
      <w:r w:rsidR="001C64D2">
        <w:t>:</w:t>
      </w:r>
    </w:p>
    <w:p w14:paraId="624A7CC6" w14:textId="77777777" w:rsidR="0038252A" w:rsidRPr="003B1C7C" w:rsidRDefault="0038252A" w:rsidP="0038252A">
      <w:pPr>
        <w:ind w:firstLine="561"/>
        <w:jc w:val="both"/>
        <w:rPr>
          <w:b/>
        </w:rPr>
      </w:pPr>
    </w:p>
    <w:p w14:paraId="1813D05D" w14:textId="1AA4E300" w:rsidR="001C64D2" w:rsidRPr="001C64D2" w:rsidRDefault="001C64D2" w:rsidP="001C64D2">
      <w:pPr>
        <w:pStyle w:val="a9"/>
        <w:numPr>
          <w:ilvl w:val="0"/>
          <w:numId w:val="2"/>
        </w:numPr>
        <w:ind w:left="567" w:right="-365" w:hanging="283"/>
        <w:jc w:val="both"/>
      </w:pPr>
      <w:r>
        <w:t>Трудовой д</w:t>
      </w:r>
      <w:r w:rsidRPr="009378A5">
        <w:t>оговор №</w:t>
      </w:r>
      <w:r>
        <w:t xml:space="preserve"> </w:t>
      </w:r>
      <w:r w:rsidRPr="001C64D2">
        <w:t>{</w:t>
      </w:r>
      <w:proofErr w:type="spellStart"/>
      <w:r w:rsidRPr="001C64D2">
        <w:t>contractNo</w:t>
      </w:r>
      <w:proofErr w:type="spellEnd"/>
      <w:r w:rsidRPr="001C64D2">
        <w:t>}</w:t>
      </w:r>
      <w:r w:rsidRPr="009378A5">
        <w:t xml:space="preserve"> от </w:t>
      </w:r>
      <w:r w:rsidRPr="001C64D2">
        <w:t>{</w:t>
      </w:r>
      <w:proofErr w:type="spellStart"/>
      <w:r w:rsidRPr="001C64D2">
        <w:t>contractDate</w:t>
      </w:r>
      <w:proofErr w:type="spellEnd"/>
      <w:r w:rsidRPr="001C64D2">
        <w:t>}</w:t>
      </w:r>
      <w:r w:rsidRPr="009378A5">
        <w:t xml:space="preserve"> считать расторгнутым с </w:t>
      </w:r>
      <w:r w:rsidR="008D06D3" w:rsidRPr="008D06D3">
        <w:t>{</w:t>
      </w:r>
      <w:proofErr w:type="spellStart"/>
      <w:r w:rsidR="000A4982" w:rsidRPr="000A4982">
        <w:t>dismissalDate</w:t>
      </w:r>
      <w:proofErr w:type="spellEnd"/>
      <w:r w:rsidR="008D06D3" w:rsidRPr="008D06D3">
        <w:t>}</w:t>
      </w:r>
      <w:r w:rsidR="008D06D3">
        <w:t xml:space="preserve"> г</w:t>
      </w:r>
      <w:r w:rsidRPr="009378A5">
        <w:t>.</w:t>
      </w:r>
    </w:p>
    <w:p w14:paraId="4B2D4684" w14:textId="77777777" w:rsidR="001C64D2" w:rsidRDefault="001C64D2" w:rsidP="001C64D2">
      <w:pPr>
        <w:pStyle w:val="a9"/>
        <w:numPr>
          <w:ilvl w:val="0"/>
          <w:numId w:val="2"/>
        </w:numPr>
        <w:tabs>
          <w:tab w:val="num" w:pos="426"/>
        </w:tabs>
        <w:ind w:left="567" w:right="-365" w:hanging="283"/>
        <w:jc w:val="both"/>
      </w:pPr>
      <w:r w:rsidRPr="009378A5">
        <w:t>Обязательства сторон по вышеназванному договору прекращаются с момента вступления в силу настоящего соглашения.</w:t>
      </w:r>
    </w:p>
    <w:p w14:paraId="22F721C7" w14:textId="45EFD440" w:rsidR="001C64D2" w:rsidRPr="009378A5" w:rsidRDefault="001C64D2" w:rsidP="001C64D2">
      <w:pPr>
        <w:pStyle w:val="a9"/>
        <w:numPr>
          <w:ilvl w:val="0"/>
          <w:numId w:val="2"/>
        </w:numPr>
        <w:tabs>
          <w:tab w:val="num" w:pos="426"/>
        </w:tabs>
        <w:ind w:left="567" w:right="-365" w:hanging="283"/>
        <w:jc w:val="both"/>
      </w:pPr>
      <w:r>
        <w:t>Стороны не имеют друг к другу претензий какого-бы то ни было характера - материального, финансового, имущественного.</w:t>
      </w:r>
    </w:p>
    <w:p w14:paraId="7DD79160" w14:textId="77777777" w:rsidR="001C64D2" w:rsidRPr="009378A5" w:rsidRDefault="001C64D2" w:rsidP="001C64D2">
      <w:pPr>
        <w:pStyle w:val="a9"/>
        <w:numPr>
          <w:ilvl w:val="0"/>
          <w:numId w:val="2"/>
        </w:numPr>
        <w:ind w:left="567" w:right="-365" w:hanging="283"/>
        <w:jc w:val="both"/>
      </w:pPr>
      <w:r w:rsidRPr="009378A5">
        <w:t xml:space="preserve">Соглашение составлено в двух подлинных экземплярах, имеющих равную юридическую силу, по одному для каждой из Сторон. </w:t>
      </w:r>
    </w:p>
    <w:p w14:paraId="51F11805" w14:textId="18F93086" w:rsidR="001C64D2" w:rsidRPr="009378A5" w:rsidRDefault="001C64D2" w:rsidP="001C64D2">
      <w:pPr>
        <w:pStyle w:val="a9"/>
        <w:numPr>
          <w:ilvl w:val="0"/>
          <w:numId w:val="2"/>
        </w:numPr>
        <w:ind w:left="567" w:right="-365" w:hanging="283"/>
        <w:jc w:val="both"/>
      </w:pPr>
      <w:r w:rsidRPr="009378A5">
        <w:t>Настоящее Соглашение вступает в силу с момента его подписания уполномоченными представителями Сторон.</w:t>
      </w:r>
    </w:p>
    <w:p w14:paraId="261E517E" w14:textId="77777777" w:rsidR="0038252A" w:rsidRPr="00A25185" w:rsidRDefault="0038252A" w:rsidP="0038252A">
      <w:pPr>
        <w:ind w:firstLine="561"/>
        <w:jc w:val="both"/>
        <w:rPr>
          <w:b/>
        </w:rPr>
      </w:pPr>
    </w:p>
    <w:p w14:paraId="742913EE" w14:textId="4866211C" w:rsidR="007C7782" w:rsidRPr="008D06D3" w:rsidRDefault="008D06D3" w:rsidP="00B020AA">
      <w:pPr>
        <w:ind w:firstLine="56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</w:t>
      </w:r>
      <w:r w:rsidR="007C7782" w:rsidRPr="008D06D3">
        <w:rPr>
          <w:b/>
          <w:sz w:val="22"/>
          <w:szCs w:val="22"/>
        </w:rPr>
        <w:t xml:space="preserve"> И ПОДПИСИ СТОРОН</w:t>
      </w:r>
    </w:p>
    <w:p w14:paraId="675A2F78" w14:textId="77777777" w:rsidR="00B020AA" w:rsidRPr="00A25185" w:rsidRDefault="00B020AA" w:rsidP="008D06D3">
      <w:pPr>
        <w:jc w:val="both"/>
      </w:pPr>
    </w:p>
    <w:tbl>
      <w:tblPr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210"/>
      </w:tblGrid>
      <w:tr w:rsidR="00B020AA" w:rsidRPr="00224EFC" w14:paraId="03B228F8" w14:textId="77777777" w:rsidTr="00BF7268">
        <w:tc>
          <w:tcPr>
            <w:tcW w:w="4962" w:type="dxa"/>
            <w:shd w:val="clear" w:color="auto" w:fill="auto"/>
          </w:tcPr>
          <w:p w14:paraId="09DBF673" w14:textId="3917F7BD" w:rsidR="00B020AA" w:rsidRPr="00BF7268" w:rsidRDefault="00FB635F" w:rsidP="00BF726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"</w:t>
            </w:r>
            <w:r w:rsidR="00B020AA" w:rsidRPr="00BF7268">
              <w:rPr>
                <w:b/>
                <w:lang w:val="uz-Cyrl-UZ"/>
              </w:rPr>
              <w:t xml:space="preserve">Работодатель" </w:t>
            </w:r>
          </w:p>
          <w:p w14:paraId="11585895" w14:textId="0CAE9E44" w:rsidR="00B020AA" w:rsidRPr="00C57D86" w:rsidRDefault="009013D0" w:rsidP="00BF7268">
            <w:pPr>
              <w:jc w:val="center"/>
            </w:pPr>
            <w:r w:rsidRPr="00C57D86">
              <w:t>{</w:t>
            </w:r>
            <w:proofErr w:type="spellStart"/>
            <w:r>
              <w:rPr>
                <w:lang w:val="en-US"/>
              </w:rPr>
              <w:t>companyName</w:t>
            </w:r>
            <w:proofErr w:type="spellEnd"/>
            <w:r w:rsidRPr="00C57D86">
              <w:t>}</w:t>
            </w:r>
          </w:p>
          <w:p w14:paraId="64EC0127" w14:textId="77777777" w:rsidR="009013D0" w:rsidRPr="00537169" w:rsidRDefault="009013D0" w:rsidP="00BF7268">
            <w:pPr>
              <w:jc w:val="center"/>
              <w:rPr>
                <w:b/>
                <w:lang w:val="uz-Cyrl-UZ"/>
              </w:rPr>
            </w:pPr>
          </w:p>
          <w:p w14:paraId="054B13B0" w14:textId="5E294A5C" w:rsidR="00BC074B" w:rsidRPr="00C57D86" w:rsidRDefault="00993760" w:rsidP="00993760">
            <w:r w:rsidRPr="00537169">
              <w:rPr>
                <w:lang w:val="uz-Cyrl-UZ"/>
              </w:rPr>
              <w:t>Адрес:</w:t>
            </w:r>
            <w:r w:rsidR="003D60FB">
              <w:rPr>
                <w:lang w:val="uz-Cyrl-UZ"/>
              </w:rPr>
              <w:t xml:space="preserve"> </w:t>
            </w:r>
            <w:r w:rsidR="009013D0" w:rsidRPr="00C57D86">
              <w:t>{</w:t>
            </w:r>
            <w:r w:rsidR="009013D0">
              <w:rPr>
                <w:lang w:val="en-US"/>
              </w:rPr>
              <w:t>address</w:t>
            </w:r>
            <w:r w:rsidR="009013D0" w:rsidRPr="00C57D86">
              <w:t>}</w:t>
            </w:r>
          </w:p>
          <w:p w14:paraId="2C3F0C53" w14:textId="2AA31183" w:rsidR="004D6E91" w:rsidRPr="009013D0" w:rsidRDefault="004D6E91" w:rsidP="00993760">
            <w:r w:rsidRPr="008374FD">
              <w:rPr>
                <w:lang w:val="uz-Cyrl-UZ"/>
              </w:rPr>
              <w:t xml:space="preserve">р/с </w:t>
            </w:r>
            <w:r w:rsidR="009013D0" w:rsidRPr="009013D0">
              <w:t>{</w:t>
            </w:r>
            <w:proofErr w:type="spellStart"/>
            <w:r w:rsidR="009013D0">
              <w:rPr>
                <w:lang w:val="en-US"/>
              </w:rPr>
              <w:t>bankAccount</w:t>
            </w:r>
            <w:proofErr w:type="spellEnd"/>
            <w:r w:rsidR="009013D0" w:rsidRPr="009013D0">
              <w:t>}</w:t>
            </w:r>
          </w:p>
          <w:p w14:paraId="09C88746" w14:textId="2F5DD7B6" w:rsidR="008374FD" w:rsidRPr="009013D0" w:rsidRDefault="00434AF5" w:rsidP="00993760">
            <w:r>
              <w:t>в</w:t>
            </w:r>
            <w:r w:rsidRPr="009013D0">
              <w:t xml:space="preserve"> </w:t>
            </w:r>
            <w:r w:rsidR="009013D0" w:rsidRPr="009013D0">
              <w:t>{</w:t>
            </w:r>
            <w:proofErr w:type="spellStart"/>
            <w:r w:rsidR="009013D0">
              <w:rPr>
                <w:lang w:val="en-US"/>
              </w:rPr>
              <w:t>bankName</w:t>
            </w:r>
            <w:proofErr w:type="spellEnd"/>
            <w:r w:rsidR="009013D0" w:rsidRPr="009013D0">
              <w:t>}</w:t>
            </w:r>
          </w:p>
          <w:p w14:paraId="6CFA47F7" w14:textId="020975CD" w:rsidR="00BC074B" w:rsidRPr="009013D0" w:rsidRDefault="00BC074B" w:rsidP="00993760">
            <w:r w:rsidRPr="008374FD">
              <w:rPr>
                <w:lang w:val="uz-Cyrl-UZ"/>
              </w:rPr>
              <w:t xml:space="preserve">МФО: </w:t>
            </w:r>
            <w:r w:rsidR="009013D0" w:rsidRPr="009013D0">
              <w:t>{</w:t>
            </w:r>
            <w:proofErr w:type="spellStart"/>
            <w:r w:rsidR="009013D0">
              <w:rPr>
                <w:lang w:val="en-US"/>
              </w:rPr>
              <w:t>bankCode</w:t>
            </w:r>
            <w:proofErr w:type="spellEnd"/>
            <w:r w:rsidR="009013D0" w:rsidRPr="009013D0">
              <w:t>}</w:t>
            </w:r>
          </w:p>
          <w:p w14:paraId="58A7D021" w14:textId="7216F1A9" w:rsidR="00BC074B" w:rsidRPr="00C57D86" w:rsidRDefault="00BC074B" w:rsidP="00993760">
            <w:r w:rsidRPr="008374FD">
              <w:rPr>
                <w:lang w:val="uz-Cyrl-UZ"/>
              </w:rPr>
              <w:t>ИНН:</w:t>
            </w:r>
            <w:r w:rsidR="00D56BB0">
              <w:rPr>
                <w:lang w:val="uz-Cyrl-UZ"/>
              </w:rPr>
              <w:t xml:space="preserve"> </w:t>
            </w:r>
            <w:r w:rsidR="009013D0" w:rsidRPr="00C57D86">
              <w:t>{</w:t>
            </w:r>
            <w:proofErr w:type="spellStart"/>
            <w:r w:rsidR="009013D0">
              <w:rPr>
                <w:lang w:val="en-US"/>
              </w:rPr>
              <w:t>companyINN</w:t>
            </w:r>
            <w:proofErr w:type="spellEnd"/>
            <w:r w:rsidR="009013D0" w:rsidRPr="00C57D86">
              <w:t>}</w:t>
            </w:r>
          </w:p>
          <w:p w14:paraId="7541C924" w14:textId="6AF0B93B" w:rsidR="005E5740" w:rsidRPr="00C57D86" w:rsidRDefault="005E5740" w:rsidP="00993760">
            <w:r>
              <w:t xml:space="preserve">ОКЭД: </w:t>
            </w:r>
            <w:r w:rsidRPr="00C57D86">
              <w:t>{</w:t>
            </w:r>
            <w:proofErr w:type="spellStart"/>
            <w:r>
              <w:rPr>
                <w:lang w:val="en-US"/>
              </w:rPr>
              <w:t>companyOKED</w:t>
            </w:r>
            <w:proofErr w:type="spellEnd"/>
            <w:r w:rsidRPr="00C57D86">
              <w:t>}</w:t>
            </w:r>
          </w:p>
          <w:p w14:paraId="38E87681" w14:textId="04D116F5" w:rsidR="00993760" w:rsidRPr="00C57D86" w:rsidRDefault="00434AF5" w:rsidP="00993760">
            <w:r>
              <w:t xml:space="preserve">Тел: </w:t>
            </w:r>
            <w:r w:rsidR="009013D0" w:rsidRPr="00C57D86">
              <w:t>{</w:t>
            </w:r>
            <w:proofErr w:type="spellStart"/>
            <w:r w:rsidR="009013D0">
              <w:rPr>
                <w:lang w:val="en-US"/>
              </w:rPr>
              <w:t>phoneNumber</w:t>
            </w:r>
            <w:proofErr w:type="spellEnd"/>
            <w:r w:rsidR="009013D0" w:rsidRPr="00C57D86">
              <w:t>}</w:t>
            </w:r>
          </w:p>
          <w:p w14:paraId="4916F7A6" w14:textId="77777777" w:rsidR="00E417AE" w:rsidRPr="008374FD" w:rsidRDefault="00E417AE" w:rsidP="00993760">
            <w:pPr>
              <w:rPr>
                <w:b/>
                <w:lang w:val="uz-Cyrl-UZ"/>
              </w:rPr>
            </w:pPr>
          </w:p>
          <w:p w14:paraId="11276B68" w14:textId="77777777" w:rsidR="001A0962" w:rsidRDefault="001A0962" w:rsidP="003734EB">
            <w:pPr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Директор</w:t>
            </w:r>
          </w:p>
          <w:p w14:paraId="30502EED" w14:textId="1FB770F7" w:rsidR="00993760" w:rsidRPr="0010485D" w:rsidRDefault="009013D0" w:rsidP="003734EB">
            <w:pPr>
              <w:rPr>
                <w:b/>
              </w:rPr>
            </w:pPr>
            <w:r w:rsidRPr="00C57D86">
              <w:rPr>
                <w:rFonts w:ascii="Cambria" w:hAnsi="Cambria"/>
              </w:rPr>
              <w:t>{</w:t>
            </w:r>
            <w:r>
              <w:rPr>
                <w:rFonts w:ascii="Cambria" w:hAnsi="Cambria"/>
                <w:lang w:val="en-US"/>
              </w:rPr>
              <w:t>manager</w:t>
            </w:r>
            <w:r w:rsidRPr="00C57D86">
              <w:rPr>
                <w:rFonts w:ascii="Cambria" w:hAnsi="Cambria"/>
              </w:rPr>
              <w:t>}</w:t>
            </w:r>
          </w:p>
          <w:p w14:paraId="0F251224" w14:textId="77777777" w:rsidR="00A86649" w:rsidRPr="003D60FB" w:rsidRDefault="00A86649" w:rsidP="003734EB">
            <w:pPr>
              <w:rPr>
                <w:b/>
                <w:lang w:val="uz-Cyrl-UZ"/>
              </w:rPr>
            </w:pPr>
          </w:p>
          <w:p w14:paraId="1C35B2F7" w14:textId="77777777" w:rsidR="00A86649" w:rsidRPr="003D60FB" w:rsidRDefault="00A86649" w:rsidP="00A86649">
            <w:pPr>
              <w:jc w:val="center"/>
              <w:rPr>
                <w:b/>
                <w:lang w:val="uz-Cyrl-UZ"/>
              </w:rPr>
            </w:pPr>
            <w:r w:rsidRPr="003D60FB">
              <w:rPr>
                <w:b/>
                <w:lang w:val="uz-Cyrl-UZ"/>
              </w:rPr>
              <w:t>_______________</w:t>
            </w:r>
          </w:p>
        </w:tc>
        <w:tc>
          <w:tcPr>
            <w:tcW w:w="5210" w:type="dxa"/>
            <w:shd w:val="clear" w:color="auto" w:fill="auto"/>
          </w:tcPr>
          <w:p w14:paraId="531F76EF" w14:textId="77777777" w:rsidR="00B020AA" w:rsidRDefault="00B020AA" w:rsidP="00BF7268">
            <w:pPr>
              <w:jc w:val="center"/>
              <w:rPr>
                <w:b/>
                <w:lang w:val="uz-Cyrl-UZ"/>
              </w:rPr>
            </w:pPr>
            <w:r w:rsidRPr="00BF7268">
              <w:rPr>
                <w:b/>
                <w:lang w:val="uz-Cyrl-UZ"/>
              </w:rPr>
              <w:t>"Работник"</w:t>
            </w:r>
          </w:p>
          <w:p w14:paraId="3F8AF4C8" w14:textId="6C6C8156" w:rsidR="002E16B3" w:rsidRPr="00C57D86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  <w:r w:rsidRPr="00C57D86">
              <w:rPr>
                <w:lang w:val="uz-Cyrl-UZ"/>
              </w:rPr>
              <w:t>{employeeName}</w:t>
            </w:r>
          </w:p>
          <w:p w14:paraId="55F61DDC" w14:textId="77777777" w:rsidR="005E5740" w:rsidRPr="0010485D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</w:p>
          <w:p w14:paraId="50DD6483" w14:textId="7C577F47" w:rsidR="00FB59DE" w:rsidRPr="005F6AA2" w:rsidRDefault="00993760" w:rsidP="00BC074B">
            <w:pPr>
              <w:spacing w:line="276" w:lineRule="auto"/>
              <w:rPr>
                <w:lang w:val="uz-Cyrl-UZ"/>
              </w:rPr>
            </w:pPr>
            <w:r w:rsidRPr="0010485D">
              <w:rPr>
                <w:lang w:val="uz-Cyrl-UZ"/>
              </w:rPr>
              <w:t>Паспорт</w:t>
            </w:r>
            <w:r w:rsidR="005E5740" w:rsidRPr="005E5740">
              <w:rPr>
                <w:lang w:val="uz-Cyrl-UZ"/>
              </w:rPr>
              <w:t xml:space="preserve"> серии: {passportSeries} {passportNo} выдан {issueA</w:t>
            </w:r>
            <w:r w:rsidR="00794E1B" w:rsidRPr="005F6AA2">
              <w:rPr>
                <w:lang w:val="uz-Cyrl-UZ"/>
              </w:rPr>
              <w:t>u</w:t>
            </w:r>
            <w:r w:rsidR="005E5740" w:rsidRPr="005E5740">
              <w:rPr>
                <w:lang w:val="uz-Cyrl-UZ"/>
              </w:rPr>
              <w:t>thority} {issueDate}</w:t>
            </w:r>
            <w:r w:rsidR="005F6AA2" w:rsidRPr="005F6AA2">
              <w:rPr>
                <w:lang w:val="uz-Cyrl-UZ"/>
              </w:rPr>
              <w:t xml:space="preserve"> г</w:t>
            </w:r>
            <w:r w:rsidR="005F6AA2">
              <w:rPr>
                <w:lang w:val="uz-Cyrl-UZ"/>
              </w:rPr>
              <w:t>.</w:t>
            </w:r>
          </w:p>
          <w:p w14:paraId="7635936A" w14:textId="29181006" w:rsidR="0080795A" w:rsidRDefault="00993760" w:rsidP="005E5740">
            <w:pPr>
              <w:spacing w:line="276" w:lineRule="auto"/>
              <w:rPr>
                <w:lang w:val="uz-Cyrl-UZ"/>
              </w:rPr>
            </w:pPr>
            <w:r w:rsidRPr="005E5740">
              <w:rPr>
                <w:lang w:val="uz-Cyrl-UZ"/>
              </w:rPr>
              <w:t xml:space="preserve">Адрес: </w:t>
            </w:r>
            <w:r w:rsidR="005E5740" w:rsidRPr="00C57D86">
              <w:rPr>
                <w:lang w:val="uz-Cyrl-UZ"/>
              </w:rPr>
              <w:t>{employeeAddress}</w:t>
            </w:r>
          </w:p>
          <w:p w14:paraId="1B2B8322" w14:textId="49C82C9B" w:rsidR="00224EFC" w:rsidRPr="00224EFC" w:rsidRDefault="00224EFC" w:rsidP="005E5740">
            <w:pPr>
              <w:spacing w:line="276" w:lineRule="auto"/>
              <w:rPr>
                <w:lang w:val="en-US"/>
              </w:rPr>
            </w:pPr>
            <w:r>
              <w:t>ПИНДФЛ</w:t>
            </w:r>
            <w:r>
              <w:rPr>
                <w:lang w:val="en-US"/>
              </w:rPr>
              <w:t>: {</w:t>
            </w:r>
            <w:proofErr w:type="spellStart"/>
            <w:r>
              <w:rPr>
                <w:lang w:val="en-US"/>
              </w:rPr>
              <w:t>personalId</w:t>
            </w:r>
            <w:proofErr w:type="spellEnd"/>
            <w:r>
              <w:rPr>
                <w:lang w:val="en-US"/>
              </w:rPr>
              <w:t>}</w:t>
            </w:r>
          </w:p>
          <w:p w14:paraId="00653CD4" w14:textId="7D59B33B" w:rsidR="00993760" w:rsidRPr="00C57D86" w:rsidRDefault="00993760" w:rsidP="0080795A">
            <w:pPr>
              <w:rPr>
                <w:sz w:val="22"/>
                <w:szCs w:val="22"/>
                <w:lang w:val="uz-Cyrl-UZ"/>
              </w:rPr>
            </w:pPr>
            <w:r w:rsidRPr="00C57D86">
              <w:rPr>
                <w:lang w:val="uz-Cyrl-UZ"/>
              </w:rPr>
              <w:t>Тел.:</w:t>
            </w:r>
            <w:r w:rsidR="0080795A" w:rsidRPr="00C57D86">
              <w:rPr>
                <w:lang w:val="uz-Cyrl-UZ"/>
              </w:rPr>
              <w:t xml:space="preserve"> </w:t>
            </w:r>
            <w:r w:rsidR="005E5740" w:rsidRPr="00C57D86">
              <w:rPr>
                <w:lang w:val="uz-Cyrl-UZ"/>
              </w:rPr>
              <w:t>{emp</w:t>
            </w:r>
            <w:r w:rsidR="00794E1B">
              <w:rPr>
                <w:lang w:val="en-US"/>
              </w:rPr>
              <w:t>l</w:t>
            </w:r>
            <w:r w:rsidR="005E5740" w:rsidRPr="00C57D86">
              <w:rPr>
                <w:lang w:val="uz-Cyrl-UZ"/>
              </w:rPr>
              <w:t>oyeePhoneNumber}</w:t>
            </w:r>
          </w:p>
          <w:p w14:paraId="46DB331C" w14:textId="77777777" w:rsidR="009B7E57" w:rsidRPr="00C57D86" w:rsidRDefault="009B7E57" w:rsidP="001144BE">
            <w:pPr>
              <w:rPr>
                <w:sz w:val="22"/>
                <w:szCs w:val="22"/>
                <w:lang w:val="uz-Cyrl-UZ"/>
              </w:rPr>
            </w:pPr>
          </w:p>
          <w:p w14:paraId="62448573" w14:textId="77777777" w:rsidR="00180484" w:rsidRPr="00C57D86" w:rsidRDefault="00180484" w:rsidP="00993760">
            <w:pPr>
              <w:rPr>
                <w:b/>
                <w:lang w:val="uz-Cyrl-UZ"/>
              </w:rPr>
            </w:pPr>
          </w:p>
          <w:p w14:paraId="79C0718D" w14:textId="77777777" w:rsidR="00A25185" w:rsidRPr="00C57D86" w:rsidRDefault="00A25185" w:rsidP="00993760">
            <w:pPr>
              <w:rPr>
                <w:b/>
                <w:lang w:val="uz-Cyrl-UZ"/>
              </w:rPr>
            </w:pPr>
            <w:r w:rsidRPr="00C57D86">
              <w:rPr>
                <w:b/>
                <w:lang w:val="uz-Cyrl-UZ"/>
              </w:rPr>
              <w:t>____________________________________</w:t>
            </w:r>
            <w:r w:rsidR="00931EB2" w:rsidRPr="00C57D86">
              <w:rPr>
                <w:b/>
                <w:lang w:val="uz-Cyrl-UZ"/>
              </w:rPr>
              <w:t>___</w:t>
            </w:r>
          </w:p>
          <w:p w14:paraId="66D13A30" w14:textId="77777777" w:rsidR="00A25185" w:rsidRPr="00C57D86" w:rsidRDefault="005D7E8F" w:rsidP="00BF7268">
            <w:pPr>
              <w:jc w:val="center"/>
              <w:rPr>
                <w:i/>
                <w:sz w:val="16"/>
                <w:szCs w:val="16"/>
                <w:lang w:val="uz-Cyrl-UZ"/>
              </w:rPr>
            </w:pPr>
            <w:r w:rsidRPr="00C57D86">
              <w:rPr>
                <w:i/>
                <w:sz w:val="16"/>
                <w:szCs w:val="16"/>
                <w:lang w:val="uz-Cyrl-UZ"/>
              </w:rPr>
              <w:t>(</w:t>
            </w:r>
            <w:r w:rsidR="00A25185" w:rsidRPr="00C57D86">
              <w:rPr>
                <w:i/>
                <w:sz w:val="16"/>
                <w:szCs w:val="16"/>
                <w:lang w:val="uz-Cyrl-UZ"/>
              </w:rPr>
              <w:t>подпись)</w:t>
            </w:r>
          </w:p>
        </w:tc>
      </w:tr>
    </w:tbl>
    <w:p w14:paraId="64DA6A4A" w14:textId="77777777" w:rsidR="00D85A05" w:rsidRDefault="00180484" w:rsidP="00180484">
      <w:pPr>
        <w:jc w:val="both"/>
        <w:rPr>
          <w:i/>
          <w:sz w:val="16"/>
          <w:szCs w:val="16"/>
        </w:rPr>
      </w:pPr>
      <w:r w:rsidRPr="00C57D86">
        <w:rPr>
          <w:i/>
          <w:sz w:val="16"/>
          <w:szCs w:val="16"/>
          <w:lang w:val="uz-Cyrl-UZ"/>
        </w:rPr>
        <w:t xml:space="preserve">                </w:t>
      </w:r>
      <w:r w:rsidR="00D85A05" w:rsidRPr="00C57D86">
        <w:rPr>
          <w:i/>
          <w:sz w:val="16"/>
          <w:szCs w:val="16"/>
          <w:lang w:val="uz-Cyrl-UZ"/>
        </w:rPr>
        <w:t xml:space="preserve">              </w:t>
      </w:r>
      <w:r w:rsidRPr="00C57D86">
        <w:rPr>
          <w:i/>
          <w:sz w:val="16"/>
          <w:szCs w:val="16"/>
          <w:lang w:val="uz-Cyrl-UZ"/>
        </w:rPr>
        <w:t xml:space="preserve"> </w:t>
      </w:r>
      <w:r w:rsidR="00D85A05" w:rsidRPr="00C57D86">
        <w:rPr>
          <w:i/>
          <w:sz w:val="16"/>
          <w:szCs w:val="16"/>
          <w:lang w:val="uz-Cyrl-UZ"/>
        </w:rPr>
        <w:t xml:space="preserve">      </w:t>
      </w:r>
      <w:proofErr w:type="gramStart"/>
      <w:r w:rsidR="00D85A05" w:rsidRPr="00BF7268">
        <w:rPr>
          <w:i/>
          <w:sz w:val="16"/>
          <w:szCs w:val="16"/>
        </w:rPr>
        <w:t>( подпись</w:t>
      </w:r>
      <w:proofErr w:type="gramEnd"/>
      <w:r w:rsidR="00D85A05" w:rsidRPr="00BF7268">
        <w:rPr>
          <w:i/>
          <w:sz w:val="16"/>
          <w:szCs w:val="16"/>
        </w:rPr>
        <w:t>)</w:t>
      </w:r>
    </w:p>
    <w:p w14:paraId="2A2C7B91" w14:textId="77777777" w:rsidR="00B020AA" w:rsidRPr="00931EB2" w:rsidRDefault="00180484" w:rsidP="0018048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A25185" w:rsidRPr="00931EB2">
        <w:rPr>
          <w:i/>
          <w:sz w:val="16"/>
          <w:szCs w:val="16"/>
        </w:rPr>
        <w:t>М.П.</w:t>
      </w:r>
    </w:p>
    <w:sectPr w:rsidR="00B020AA" w:rsidRPr="00931EB2" w:rsidSect="00A2518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5A7"/>
    <w:multiLevelType w:val="hybridMultilevel"/>
    <w:tmpl w:val="2E06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5A04A3"/>
    <w:multiLevelType w:val="hybridMultilevel"/>
    <w:tmpl w:val="34B68D0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92192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БИО ФИТО документы\Кадровый учет_БИО_ФИТО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база$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8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1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2A"/>
    <w:rsid w:val="00013CA2"/>
    <w:rsid w:val="00025497"/>
    <w:rsid w:val="000617AB"/>
    <w:rsid w:val="0006215E"/>
    <w:rsid w:val="00080F91"/>
    <w:rsid w:val="000903EC"/>
    <w:rsid w:val="000A19B0"/>
    <w:rsid w:val="000A412E"/>
    <w:rsid w:val="000A4982"/>
    <w:rsid w:val="000D4494"/>
    <w:rsid w:val="0010485D"/>
    <w:rsid w:val="001144BE"/>
    <w:rsid w:val="00170D15"/>
    <w:rsid w:val="00180484"/>
    <w:rsid w:val="00186AC1"/>
    <w:rsid w:val="001A0962"/>
    <w:rsid w:val="001A46D9"/>
    <w:rsid w:val="001C0B9B"/>
    <w:rsid w:val="001C64D2"/>
    <w:rsid w:val="00205551"/>
    <w:rsid w:val="0022295B"/>
    <w:rsid w:val="00224EFC"/>
    <w:rsid w:val="002468CC"/>
    <w:rsid w:val="00283B49"/>
    <w:rsid w:val="00294CEB"/>
    <w:rsid w:val="002A0912"/>
    <w:rsid w:val="002B0070"/>
    <w:rsid w:val="002E16B3"/>
    <w:rsid w:val="002F58B2"/>
    <w:rsid w:val="0034312D"/>
    <w:rsid w:val="003432E0"/>
    <w:rsid w:val="00372847"/>
    <w:rsid w:val="003734EB"/>
    <w:rsid w:val="0038252A"/>
    <w:rsid w:val="003916EB"/>
    <w:rsid w:val="003B1C7C"/>
    <w:rsid w:val="003C6CDB"/>
    <w:rsid w:val="003D60FB"/>
    <w:rsid w:val="004063AA"/>
    <w:rsid w:val="00421247"/>
    <w:rsid w:val="00422C2E"/>
    <w:rsid w:val="0042343C"/>
    <w:rsid w:val="004238EB"/>
    <w:rsid w:val="00433478"/>
    <w:rsid w:val="00434AF5"/>
    <w:rsid w:val="004353B0"/>
    <w:rsid w:val="00437FA8"/>
    <w:rsid w:val="00444DDB"/>
    <w:rsid w:val="0044712F"/>
    <w:rsid w:val="00466946"/>
    <w:rsid w:val="004A13AD"/>
    <w:rsid w:val="004A2D13"/>
    <w:rsid w:val="004C54BF"/>
    <w:rsid w:val="004D6E91"/>
    <w:rsid w:val="004E5BBD"/>
    <w:rsid w:val="004F3CFC"/>
    <w:rsid w:val="004F7719"/>
    <w:rsid w:val="00502698"/>
    <w:rsid w:val="0052140E"/>
    <w:rsid w:val="005329E0"/>
    <w:rsid w:val="00537169"/>
    <w:rsid w:val="00552A13"/>
    <w:rsid w:val="0055516A"/>
    <w:rsid w:val="00581591"/>
    <w:rsid w:val="005D7E8F"/>
    <w:rsid w:val="005E5740"/>
    <w:rsid w:val="005F4848"/>
    <w:rsid w:val="005F6AA2"/>
    <w:rsid w:val="0061502A"/>
    <w:rsid w:val="006554AD"/>
    <w:rsid w:val="00680BC3"/>
    <w:rsid w:val="006F7339"/>
    <w:rsid w:val="00702EF9"/>
    <w:rsid w:val="00707572"/>
    <w:rsid w:val="0070795C"/>
    <w:rsid w:val="00727D36"/>
    <w:rsid w:val="007525D6"/>
    <w:rsid w:val="007568AD"/>
    <w:rsid w:val="00794E1B"/>
    <w:rsid w:val="00797C05"/>
    <w:rsid w:val="007A3171"/>
    <w:rsid w:val="007B7994"/>
    <w:rsid w:val="007C3A8A"/>
    <w:rsid w:val="007C7782"/>
    <w:rsid w:val="0080795A"/>
    <w:rsid w:val="00823521"/>
    <w:rsid w:val="008374FD"/>
    <w:rsid w:val="00846D5D"/>
    <w:rsid w:val="00847B2D"/>
    <w:rsid w:val="00854D45"/>
    <w:rsid w:val="00877706"/>
    <w:rsid w:val="008D06D3"/>
    <w:rsid w:val="008F41A9"/>
    <w:rsid w:val="008F522D"/>
    <w:rsid w:val="009013D0"/>
    <w:rsid w:val="00931EB2"/>
    <w:rsid w:val="00934DB2"/>
    <w:rsid w:val="00954E9D"/>
    <w:rsid w:val="00957580"/>
    <w:rsid w:val="00971AA3"/>
    <w:rsid w:val="00972AFD"/>
    <w:rsid w:val="00977781"/>
    <w:rsid w:val="00993760"/>
    <w:rsid w:val="009B7E57"/>
    <w:rsid w:val="009C7B8F"/>
    <w:rsid w:val="00A007A0"/>
    <w:rsid w:val="00A25185"/>
    <w:rsid w:val="00A31D15"/>
    <w:rsid w:val="00A40B6B"/>
    <w:rsid w:val="00A86649"/>
    <w:rsid w:val="00AB2894"/>
    <w:rsid w:val="00B020AA"/>
    <w:rsid w:val="00B268D8"/>
    <w:rsid w:val="00B9327F"/>
    <w:rsid w:val="00BA10ED"/>
    <w:rsid w:val="00BA33AB"/>
    <w:rsid w:val="00BC074B"/>
    <w:rsid w:val="00BD59B3"/>
    <w:rsid w:val="00BF7268"/>
    <w:rsid w:val="00C10A4B"/>
    <w:rsid w:val="00C27F6A"/>
    <w:rsid w:val="00C57D86"/>
    <w:rsid w:val="00C67F6A"/>
    <w:rsid w:val="00C74374"/>
    <w:rsid w:val="00C76EB4"/>
    <w:rsid w:val="00CB7572"/>
    <w:rsid w:val="00CC2BEB"/>
    <w:rsid w:val="00CF291D"/>
    <w:rsid w:val="00CF2EB3"/>
    <w:rsid w:val="00D05A7B"/>
    <w:rsid w:val="00D25787"/>
    <w:rsid w:val="00D476F9"/>
    <w:rsid w:val="00D56BB0"/>
    <w:rsid w:val="00D57F62"/>
    <w:rsid w:val="00D85A05"/>
    <w:rsid w:val="00DD383A"/>
    <w:rsid w:val="00DD39AA"/>
    <w:rsid w:val="00DD4E53"/>
    <w:rsid w:val="00E108E5"/>
    <w:rsid w:val="00E202EF"/>
    <w:rsid w:val="00E35952"/>
    <w:rsid w:val="00E417AE"/>
    <w:rsid w:val="00E510E8"/>
    <w:rsid w:val="00E8540B"/>
    <w:rsid w:val="00ED033A"/>
    <w:rsid w:val="00ED3A86"/>
    <w:rsid w:val="00F3234D"/>
    <w:rsid w:val="00F43E68"/>
    <w:rsid w:val="00F60E29"/>
    <w:rsid w:val="00F70A3C"/>
    <w:rsid w:val="00FB59DE"/>
    <w:rsid w:val="00FB635F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043A"/>
  <w15:docId w15:val="{FDB3B69A-D00F-40F3-99AB-ED69F08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52A"/>
    <w:pPr>
      <w:jc w:val="both"/>
    </w:pPr>
    <w:rPr>
      <w:lang w:val="uz-Cyrl-UZ"/>
    </w:rPr>
  </w:style>
  <w:style w:type="table" w:styleId="a4">
    <w:name w:val="Table Grid"/>
    <w:basedOn w:val="a1"/>
    <w:rsid w:val="0038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6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63A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unhideWhenUsed/>
    <w:rsid w:val="001C64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1C64D2"/>
    <w:rPr>
      <w:sz w:val="24"/>
      <w:szCs w:val="24"/>
    </w:rPr>
  </w:style>
  <w:style w:type="paragraph" w:styleId="a9">
    <w:name w:val="List Paragraph"/>
    <w:basedOn w:val="a"/>
    <w:uiPriority w:val="34"/>
    <w:qFormat/>
    <w:rsid w:val="001C6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632-B3FE-4A3E-9C00-41611AA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gpv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Djuraev</dc:creator>
  <cp:lastModifiedBy>Hasya</cp:lastModifiedBy>
  <cp:revision>16</cp:revision>
  <cp:lastPrinted>2018-03-23T09:19:00Z</cp:lastPrinted>
  <dcterms:created xsi:type="dcterms:W3CDTF">2022-09-18T14:11:00Z</dcterms:created>
  <dcterms:modified xsi:type="dcterms:W3CDTF">2022-10-13T07:46:00Z</dcterms:modified>
</cp:coreProperties>
</file>